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A73232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A7323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51877427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5454C2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  </w:t>
      </w:r>
      <w:r w:rsidR="00B755AE">
        <w:rPr>
          <w:sz w:val="28"/>
          <w:szCs w:val="28"/>
          <w:lang w:val="en-US"/>
        </w:rPr>
        <w:t xml:space="preserve">35 </w:t>
      </w:r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B755AE">
        <w:rPr>
          <w:sz w:val="28"/>
          <w:szCs w:val="28"/>
        </w:rPr>
        <w:t>26</w:t>
      </w:r>
      <w:r w:rsidR="00BE51C7">
        <w:rPr>
          <w:sz w:val="28"/>
          <w:szCs w:val="28"/>
        </w:rPr>
        <w:t>.0</w:t>
      </w:r>
      <w:r w:rsidR="00BE7EC0">
        <w:rPr>
          <w:sz w:val="28"/>
          <w:szCs w:val="28"/>
        </w:rPr>
        <w:t>7</w:t>
      </w:r>
      <w:r w:rsidR="00BE51C7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</w:t>
      </w:r>
      <w:r w:rsidR="00230C38">
        <w:rPr>
          <w:sz w:val="28"/>
          <w:szCs w:val="28"/>
        </w:rPr>
        <w:t xml:space="preserve"> </w:t>
      </w:r>
      <w:r w:rsidR="00B755AE">
        <w:rPr>
          <w:sz w:val="28"/>
          <w:szCs w:val="28"/>
        </w:rPr>
        <w:t>№142</w:t>
      </w:r>
      <w:r w:rsidR="00646D6E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B755AE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B755A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B755A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230C38">
        <w:rPr>
          <w:sz w:val="20"/>
          <w:szCs w:val="20"/>
        </w:rPr>
        <w:t xml:space="preserve"> </w:t>
      </w:r>
      <w:r w:rsidR="00B755AE">
        <w:rPr>
          <w:sz w:val="20"/>
          <w:szCs w:val="20"/>
        </w:rPr>
        <w:t>142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BE51C7">
        <w:rPr>
          <w:sz w:val="20"/>
          <w:szCs w:val="20"/>
        </w:rPr>
        <w:t xml:space="preserve"> </w:t>
      </w:r>
      <w:r w:rsidR="00B755AE">
        <w:rPr>
          <w:sz w:val="20"/>
          <w:szCs w:val="20"/>
        </w:rPr>
        <w:t>26</w:t>
      </w:r>
      <w:r w:rsidR="00BE51C7">
        <w:rPr>
          <w:sz w:val="20"/>
          <w:szCs w:val="20"/>
        </w:rPr>
        <w:t>.0</w:t>
      </w:r>
      <w:r w:rsidR="00BE7EC0">
        <w:rPr>
          <w:sz w:val="20"/>
          <w:szCs w:val="20"/>
        </w:rPr>
        <w:t>7</w:t>
      </w:r>
      <w:r w:rsidR="00BE51C7">
        <w:rPr>
          <w:sz w:val="20"/>
          <w:szCs w:val="20"/>
        </w:rPr>
        <w:t>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B755AE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B755AE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</w:t>
      </w:r>
      <w:proofErr w:type="gramEnd"/>
      <w:r w:rsidR="007A1FC1">
        <w:rPr>
          <w:sz w:val="28"/>
          <w:szCs w:val="28"/>
        </w:rPr>
        <w:t xml:space="preserve"> </w:t>
      </w:r>
      <w:proofErr w:type="gramStart"/>
      <w:r w:rsidR="007A1FC1">
        <w:rPr>
          <w:sz w:val="28"/>
          <w:szCs w:val="28"/>
        </w:rPr>
        <w:t>12.04.2023г. № 131-рс</w:t>
      </w:r>
      <w:r w:rsidR="00B0303A">
        <w:rPr>
          <w:sz w:val="28"/>
          <w:szCs w:val="28"/>
        </w:rPr>
        <w:t>; 24.05.2023г. № 135-рс</w:t>
      </w:r>
      <w:r w:rsidR="007A1FC1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7A1FC1" w:rsidRDefault="007A1FC1" w:rsidP="0095553D">
      <w:pPr>
        <w:jc w:val="both"/>
        <w:rPr>
          <w:sz w:val="28"/>
          <w:szCs w:val="28"/>
        </w:rPr>
      </w:pPr>
    </w:p>
    <w:p w:rsidR="00BE7EC0" w:rsidRDefault="00BE7EC0" w:rsidP="009C36FF">
      <w:pPr>
        <w:pStyle w:val="a3"/>
        <w:ind w:firstLine="0"/>
        <w:rPr>
          <w:b/>
          <w:sz w:val="28"/>
          <w:szCs w:val="28"/>
        </w:rPr>
      </w:pPr>
    </w:p>
    <w:p w:rsidR="00BE7EC0" w:rsidRDefault="007A1FC1" w:rsidP="00BE7E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C36FF">
        <w:rPr>
          <w:b/>
          <w:sz w:val="28"/>
          <w:szCs w:val="28"/>
        </w:rPr>
        <w:t>.</w:t>
      </w:r>
      <w:r w:rsidR="00BE7EC0">
        <w:rPr>
          <w:b/>
          <w:sz w:val="28"/>
          <w:szCs w:val="28"/>
        </w:rPr>
        <w:t xml:space="preserve"> </w:t>
      </w:r>
      <w:r w:rsidR="00BE7EC0" w:rsidRPr="007624D3">
        <w:rPr>
          <w:sz w:val="28"/>
          <w:szCs w:val="28"/>
        </w:rPr>
        <w:t>В статье 1:</w:t>
      </w:r>
    </w:p>
    <w:p w:rsidR="00BE7EC0" w:rsidRDefault="00BE7EC0" w:rsidP="00BE7E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пункт 1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</w:t>
      </w:r>
      <w:r>
        <w:rPr>
          <w:sz w:val="28"/>
          <w:szCs w:val="28"/>
        </w:rPr>
        <w:t>доходов</w:t>
      </w:r>
      <w:r w:rsidRPr="007A60D8">
        <w:rPr>
          <w:sz w:val="28"/>
          <w:szCs w:val="28"/>
        </w:rPr>
        <w:t xml:space="preserve"> бюджета сельского поселения в сумме </w:t>
      </w:r>
      <w:r>
        <w:rPr>
          <w:sz w:val="28"/>
          <w:szCs w:val="28"/>
        </w:rPr>
        <w:t>8 035 426,06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, в том числе безвозмездные поступления в сумме 5 062 326,06 рублей;»</w:t>
      </w:r>
      <w:proofErr w:type="gramEnd"/>
    </w:p>
    <w:p w:rsidR="00BE7EC0" w:rsidRDefault="00BE7EC0" w:rsidP="00BE7EC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836A73">
        <w:rPr>
          <w:sz w:val="28"/>
          <w:szCs w:val="28"/>
        </w:rPr>
        <w:t>8 195 426,06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36A73" w:rsidRDefault="00836A73" w:rsidP="00BE7EC0">
      <w:pPr>
        <w:jc w:val="both"/>
        <w:rPr>
          <w:sz w:val="28"/>
          <w:szCs w:val="28"/>
        </w:rPr>
      </w:pPr>
    </w:p>
    <w:p w:rsidR="009C36FF" w:rsidRDefault="00836A73" w:rsidP="009C36FF">
      <w:pPr>
        <w:pStyle w:val="a3"/>
        <w:ind w:firstLine="0"/>
        <w:rPr>
          <w:sz w:val="28"/>
          <w:szCs w:val="28"/>
        </w:rPr>
      </w:pPr>
      <w:r w:rsidRPr="00836A7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1,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B755AE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836A73" w:rsidRPr="008627B9" w:rsidRDefault="00836A73" w:rsidP="00836A73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836A73" w:rsidRPr="008627B9" w:rsidRDefault="00836A73" w:rsidP="00836A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36A73" w:rsidRPr="008627B9" w:rsidRDefault="00836A73" w:rsidP="00836A73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36A73" w:rsidRPr="008627B9" w:rsidRDefault="00836A73" w:rsidP="00836A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36A73" w:rsidRPr="008627B9" w:rsidRDefault="00836A73" w:rsidP="00836A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836A73" w:rsidRPr="008627B9" w:rsidRDefault="00836A73" w:rsidP="00836A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836A73" w:rsidRPr="008627B9" w:rsidRDefault="00836A73" w:rsidP="00836A73">
      <w:pPr>
        <w:tabs>
          <w:tab w:val="left" w:pos="2775"/>
        </w:tabs>
        <w:rPr>
          <w:sz w:val="20"/>
          <w:szCs w:val="20"/>
        </w:rPr>
      </w:pPr>
    </w:p>
    <w:p w:rsidR="00836A73" w:rsidRDefault="00836A73" w:rsidP="00836A73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836A73" w:rsidRPr="00E11BE7" w:rsidRDefault="00836A73" w:rsidP="00836A73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 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836A73" w:rsidRPr="008627B9" w:rsidTr="003A5AA4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A73" w:rsidRPr="008627B9" w:rsidRDefault="00836A73" w:rsidP="00836A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A73" w:rsidRPr="008627B9" w:rsidRDefault="00836A73" w:rsidP="00836A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A73" w:rsidRPr="008627B9" w:rsidRDefault="00836A73" w:rsidP="00836A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A73" w:rsidRPr="008627B9" w:rsidRDefault="00836A73" w:rsidP="00836A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6A73" w:rsidRPr="008627B9" w:rsidRDefault="00836A73" w:rsidP="00836A7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836A73" w:rsidRPr="008627B9" w:rsidTr="003A5AA4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836A73" w:rsidRPr="008627B9" w:rsidTr="003A5AA4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86B14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6A73" w:rsidRPr="008627B9" w:rsidTr="003A5AA4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5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3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22 600,00</w:t>
            </w:r>
          </w:p>
        </w:tc>
      </w:tr>
      <w:tr w:rsidR="00836A73" w:rsidRPr="008627B9" w:rsidTr="003A5AA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45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578 000,00</w:t>
            </w:r>
          </w:p>
        </w:tc>
      </w:tr>
      <w:tr w:rsidR="00836A73" w:rsidRPr="008627B9" w:rsidTr="003A5AA4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 6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 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 750 000,00</w:t>
            </w:r>
          </w:p>
        </w:tc>
      </w:tr>
      <w:tr w:rsidR="00836A73" w:rsidRPr="008627B9" w:rsidTr="003A5AA4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34 600,00</w:t>
            </w:r>
          </w:p>
        </w:tc>
      </w:tr>
      <w:tr w:rsidR="00836A73" w:rsidRPr="008627B9" w:rsidTr="003A5AA4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660 000,00</w:t>
            </w:r>
          </w:p>
        </w:tc>
      </w:tr>
      <w:tr w:rsidR="00836A73" w:rsidRPr="008627B9" w:rsidTr="003A5AA4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5C0C1C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21 900,00</w:t>
            </w:r>
          </w:p>
        </w:tc>
      </w:tr>
      <w:tr w:rsidR="00836A73" w:rsidRPr="008627B9" w:rsidTr="003A5AA4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proofErr w:type="gramStart"/>
            <w:r w:rsidRPr="00482DF8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A73" w:rsidRPr="00482DF8" w:rsidRDefault="00836A73" w:rsidP="00836A73">
            <w:pPr>
              <w:jc w:val="center"/>
              <w:rPr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21 900,00</w:t>
            </w:r>
          </w:p>
        </w:tc>
      </w:tr>
      <w:tr w:rsidR="00836A73" w:rsidRPr="008627B9" w:rsidTr="003A5AA4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73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44 500,00</w:t>
            </w:r>
          </w:p>
        </w:tc>
      </w:tr>
      <w:tr w:rsidR="00836A73" w:rsidRPr="008627B9" w:rsidTr="003A5AA4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062 326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563 3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298 347,38</w:t>
            </w:r>
          </w:p>
        </w:tc>
      </w:tr>
      <w:tr w:rsidR="00836A73" w:rsidRPr="008627B9" w:rsidTr="003A5AA4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82DF8" w:rsidRDefault="00836A73" w:rsidP="00836A7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 035 426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617 7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A73" w:rsidRPr="004276B8" w:rsidRDefault="00836A73" w:rsidP="00836A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442 847,38</w:t>
            </w:r>
          </w:p>
        </w:tc>
      </w:tr>
    </w:tbl>
    <w:p w:rsidR="00836A73" w:rsidRDefault="00836A73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6A73" w:rsidRPr="00836A73" w:rsidRDefault="00836A73" w:rsidP="00836A73"/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36FF" w:rsidRPr="008627B9" w:rsidRDefault="009C36FF" w:rsidP="009C36F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C36FF" w:rsidRPr="008627B9" w:rsidTr="009C36F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9974BC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Default="009C36FF" w:rsidP="009C36F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2737B" w:rsidRDefault="0082737B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2737B" w:rsidRDefault="00B1670C" w:rsidP="009718BB">
            <w:pPr>
              <w:jc w:val="center"/>
              <w:rPr>
                <w:b/>
                <w:sz w:val="28"/>
                <w:szCs w:val="28"/>
              </w:rPr>
            </w:pPr>
            <w:r w:rsidRPr="0082737B"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 w:rsidR="009718BB"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2737B" w:rsidRDefault="00B1670C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2737B" w:rsidRDefault="009C618B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2 597 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2737B" w:rsidRDefault="00B1670C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45 69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C36FF" w:rsidRPr="008627B9" w:rsidTr="009C36F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2737B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F" w:rsidRPr="00864BB5" w:rsidRDefault="009C36FF" w:rsidP="009C3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2737B" w:rsidRDefault="007A1FC1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2737B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2737B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82737B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1 868 5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A1FC1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7A1FC1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82737B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82737B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1 742 8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2737B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9C36FF" w:rsidRPr="008627B9" w:rsidRDefault="009C36FF" w:rsidP="009C36FF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3F19D6" w:rsidRDefault="0082737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3F19D6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2737B" w:rsidRDefault="009C618B" w:rsidP="007A1FC1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2737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2737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82737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2737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C618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C618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C618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2737B" w:rsidRDefault="009718BB" w:rsidP="009718BB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2737B" w:rsidRDefault="009718BB" w:rsidP="009718BB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2737B" w:rsidRDefault="009718BB" w:rsidP="009718BB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54B62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54B62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4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4B62" w:rsidRDefault="00755AFD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4B62" w:rsidRDefault="00755AFD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4B62" w:rsidRDefault="00755AFD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18B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754B62" w:rsidRDefault="00970C6B" w:rsidP="005862F0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754B62" w:rsidRDefault="00970C6B" w:rsidP="005862F0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754B62" w:rsidRDefault="00970C6B" w:rsidP="005862F0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754B62" w:rsidRDefault="00970C6B" w:rsidP="005862F0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4B62" w:rsidRDefault="00970C6B" w:rsidP="009718BB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3F19D6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68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5862F0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5862F0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5862F0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5862F0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5862F0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6" w:rsidRPr="00D4198D" w:rsidRDefault="003F19D6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6" w:rsidRPr="008E1749" w:rsidRDefault="003F19D6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3F19D6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рабочем состоянии систем уличного освещ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3F19D6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6" w:rsidRPr="00D4198D" w:rsidRDefault="003F19D6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6" w:rsidRPr="00D4198D" w:rsidRDefault="003F19D6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3F19D6" w:rsidRDefault="003F19D6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3F19D6" w:rsidRDefault="003F19D6" w:rsidP="005862F0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F19D6" w:rsidRDefault="009718BB" w:rsidP="009718BB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085DBD" w:rsidRDefault="00085DBD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9C618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A5AA4" w:rsidRPr="008627B9" w:rsidRDefault="003A5AA4" w:rsidP="003A5AA4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3A5AA4" w:rsidRPr="008627B9" w:rsidTr="003A5AA4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A4" w:rsidRPr="008627B9" w:rsidRDefault="003A5AA4" w:rsidP="003A5AA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</w:p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Default="003A5AA4" w:rsidP="003A5AA4">
            <w:pPr>
              <w:jc w:val="center"/>
              <w:rPr>
                <w:bCs/>
                <w:sz w:val="28"/>
              </w:rPr>
            </w:pPr>
          </w:p>
          <w:p w:rsidR="003A5AA4" w:rsidRPr="00D4198D" w:rsidRDefault="003A5AA4" w:rsidP="003A5AA4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Default="003A5AA4" w:rsidP="003A5AA4">
            <w:pPr>
              <w:jc w:val="center"/>
              <w:rPr>
                <w:bCs/>
                <w:sz w:val="28"/>
              </w:rPr>
            </w:pPr>
          </w:p>
          <w:p w:rsidR="003A5AA4" w:rsidRPr="00D4198D" w:rsidRDefault="003A5AA4" w:rsidP="003A5AA4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Default="003A5AA4" w:rsidP="003A5AA4">
            <w:pPr>
              <w:jc w:val="center"/>
              <w:rPr>
                <w:bCs/>
                <w:sz w:val="28"/>
              </w:rPr>
            </w:pPr>
          </w:p>
          <w:p w:rsidR="003A5AA4" w:rsidRPr="00D4198D" w:rsidRDefault="003A5AA4" w:rsidP="003A5AA4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3F19D6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3F19D6">
              <w:rPr>
                <w:b/>
                <w:bCs/>
                <w:sz w:val="28"/>
                <w:szCs w:val="28"/>
              </w:rPr>
              <w:t>8 19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717871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717871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7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3A5AA4" w:rsidRPr="00D4198D" w:rsidTr="003A5AA4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82737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9585B" w:rsidRDefault="003A5AA4" w:rsidP="003A5AA4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2737B" w:rsidRDefault="003A5AA4" w:rsidP="003A5AA4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B631D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2737B" w:rsidRDefault="003A5AA4" w:rsidP="003A5AA4">
            <w:pPr>
              <w:jc w:val="center"/>
              <w:rPr>
                <w:sz w:val="28"/>
                <w:szCs w:val="28"/>
              </w:rPr>
            </w:pPr>
            <w:r w:rsidRPr="0082737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12369E" w:rsidRDefault="003A5AA4" w:rsidP="003A5AA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12369E" w:rsidRDefault="003A5AA4" w:rsidP="003A5AA4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54B62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A5AA4" w:rsidRPr="00D4198D" w:rsidTr="003A5AA4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A5AA4" w:rsidRPr="00D4198D" w:rsidTr="003A5AA4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A5AA4" w:rsidRPr="00D4198D" w:rsidTr="003A5AA4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54B62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C56C70" w:rsidRDefault="003A5AA4" w:rsidP="003A5AA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A5AA4" w:rsidRPr="00D4198D" w:rsidTr="003A5AA4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4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3A5AA4" w:rsidRPr="00D4198D" w:rsidTr="003A5AA4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17871" w:rsidRDefault="003A5AA4" w:rsidP="003A5AA4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F96D67" w:rsidRDefault="003A5AA4" w:rsidP="003A5AA4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96D67" w:rsidRDefault="003A5AA4" w:rsidP="003A5AA4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3A5AA4" w:rsidRPr="00D4198D" w:rsidTr="003A5AA4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D5118" w:rsidRDefault="003A5AA4" w:rsidP="003A5AA4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3A5AA4" w:rsidRPr="00D4198D" w:rsidTr="003A5AA4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3A5AA4" w:rsidRPr="00D4198D" w:rsidTr="003A5AA4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3A5AA4" w:rsidRPr="00D4198D" w:rsidTr="003A5AA4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3A5AA4" w:rsidRPr="00D4198D" w:rsidTr="003A5AA4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3A5AA4" w:rsidRPr="00D4198D" w:rsidTr="003A5AA4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3A5AA4" w:rsidRPr="00D4198D" w:rsidTr="003A5AA4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6B64FF" w:rsidRDefault="003A5AA4" w:rsidP="003A5AA4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62EA9" w:rsidRDefault="003A5AA4" w:rsidP="003A5AA4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062EA9" w:rsidRDefault="003A5AA4" w:rsidP="003A5AA4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A5AA4" w:rsidRPr="00D4198D" w:rsidRDefault="003A5AA4" w:rsidP="003A5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754B62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754B62" w:rsidRDefault="003A5AA4" w:rsidP="003A5AA4">
            <w:pPr>
              <w:jc w:val="center"/>
              <w:rPr>
                <w:sz w:val="28"/>
                <w:szCs w:val="28"/>
              </w:rPr>
            </w:pPr>
            <w:r w:rsidRPr="00754B62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68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970C6B" w:rsidRDefault="003A5AA4" w:rsidP="003A5AA4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AE110F" w:rsidRDefault="003A5AA4" w:rsidP="003A5AA4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 xml:space="preserve">Капитальный, текущий ремонт жилых помещений, находящихся в муниципальной собственности сельского посел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970C6B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EB4DC7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EB4DC7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EB4DC7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EB4DC7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2F0" w:rsidRDefault="003A5AA4" w:rsidP="003A5AA4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8E1749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4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рабочем состоянии систем уличного освещ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916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4198D" w:rsidRDefault="003A5AA4" w:rsidP="003A5AA4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3A5AA4" w:rsidRPr="00D4198D" w:rsidTr="003A5AA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3A5AA4" w:rsidRPr="00D4198D" w:rsidTr="003A5AA4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3A5AA4" w:rsidRPr="00D4198D" w:rsidTr="003A5AA4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4198D" w:rsidRDefault="003A5AA4" w:rsidP="003A5AA4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3A5AA4" w:rsidRPr="00D4198D" w:rsidTr="003A5AA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586E74" w:rsidRDefault="003A5AA4" w:rsidP="003A5AA4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3A5AA4" w:rsidRPr="00D4198D" w:rsidTr="003A5AA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3A5AA4" w:rsidRPr="00D4198D" w:rsidTr="003A5AA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D4198D" w:rsidRDefault="003A5AA4" w:rsidP="003A5AA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D4198D" w:rsidRDefault="003A5AA4" w:rsidP="003A5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8E1749" w:rsidRDefault="003A5AA4" w:rsidP="003A5AA4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3A5AA4" w:rsidRPr="00D4198D" w:rsidTr="003A5AA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b/>
                <w:sz w:val="28"/>
                <w:szCs w:val="28"/>
              </w:rPr>
            </w:pPr>
            <w:r w:rsidRPr="003F19D6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3A5AA4" w:rsidRPr="00D4198D" w:rsidTr="003A5AA4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3A5AA4" w:rsidRPr="00D4198D" w:rsidTr="003A5AA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3A5AA4" w:rsidRPr="00D4198D" w:rsidTr="003A5AA4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3A5AA4" w:rsidRPr="00D4198D" w:rsidTr="003A5AA4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3A5AA4" w:rsidRPr="00D4198D" w:rsidTr="003A5AA4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A4" w:rsidRPr="00F25FD2" w:rsidRDefault="003A5AA4" w:rsidP="003A5A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3F19D6" w:rsidRDefault="003A5AA4" w:rsidP="003A5AA4">
            <w:pPr>
              <w:jc w:val="center"/>
              <w:rPr>
                <w:sz w:val="28"/>
                <w:szCs w:val="28"/>
              </w:rPr>
            </w:pPr>
            <w:r w:rsidRPr="003F19D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A4" w:rsidRPr="00290F67" w:rsidRDefault="003A5AA4" w:rsidP="003A5AA4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3A5AA4" w:rsidRDefault="003A5AA4" w:rsidP="003A5AA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3A5AA4" w:rsidRDefault="003A5AA4" w:rsidP="005862F0"/>
    <w:p w:rsidR="003A5AA4" w:rsidRDefault="003A5AA4" w:rsidP="005862F0"/>
    <w:p w:rsidR="003A5AA4" w:rsidRDefault="003A5AA4" w:rsidP="005862F0"/>
    <w:p w:rsidR="003A5AA4" w:rsidRDefault="003A5AA4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FA4829">
            <w:pPr>
              <w:jc w:val="center"/>
              <w:rPr>
                <w:rFonts w:eastAsia="Times New Roman"/>
                <w:bCs/>
              </w:rPr>
            </w:pPr>
            <w:r w:rsidRPr="00FA4829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FA4829">
              <w:rPr>
                <w:rFonts w:eastAsia="Times New Roman"/>
                <w:bCs/>
                <w:sz w:val="22"/>
                <w:szCs w:val="22"/>
              </w:rPr>
              <w:t>35</w:t>
            </w:r>
            <w:r w:rsidRPr="00FA4829">
              <w:rPr>
                <w:rFonts w:eastAsia="Times New Roman"/>
                <w:bCs/>
                <w:sz w:val="22"/>
                <w:szCs w:val="22"/>
              </w:rPr>
              <w:t>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5862F0">
            <w:pPr>
              <w:jc w:val="center"/>
              <w:rPr>
                <w:rFonts w:eastAsia="Times New Roman"/>
              </w:rPr>
            </w:pPr>
            <w:r w:rsidRPr="004A1F2C">
              <w:rPr>
                <w:rFonts w:eastAsia="Times New Roman"/>
                <w:sz w:val="22"/>
                <w:szCs w:val="22"/>
              </w:rPr>
              <w:t>2 416 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916 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916 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4A1F2C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lastRenderedPageBreak/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4A1F2C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A1F2C"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</w:rPr>
            </w:pPr>
            <w:r w:rsidRPr="00FA4829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</w:rPr>
            </w:pPr>
            <w:r w:rsidRPr="00FA4829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</w:rPr>
            </w:pPr>
            <w:r w:rsidRPr="00FA4829"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</w:t>
            </w:r>
            <w:r w:rsidR="00946C11" w:rsidRPr="00FA4829">
              <w:rPr>
                <w:rFonts w:eastAsia="Times New Roman"/>
                <w:sz w:val="26"/>
                <w:szCs w:val="26"/>
              </w:rPr>
              <w:t>3</w:t>
            </w:r>
            <w:r w:rsidRPr="00FA4829">
              <w:rPr>
                <w:rFonts w:eastAsia="Times New Roman"/>
                <w:sz w:val="26"/>
                <w:szCs w:val="26"/>
              </w:rPr>
              <w:t> </w:t>
            </w:r>
            <w:r w:rsidR="00946C11" w:rsidRPr="00FA4829">
              <w:rPr>
                <w:rFonts w:eastAsia="Times New Roman"/>
                <w:sz w:val="26"/>
                <w:szCs w:val="26"/>
              </w:rPr>
              <w:t>960</w:t>
            </w:r>
            <w:r w:rsidRPr="00FA482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</w:t>
            </w:r>
            <w:r w:rsidR="00946C11" w:rsidRPr="00FA4829">
              <w:rPr>
                <w:rFonts w:eastAsia="Times New Roman"/>
                <w:sz w:val="26"/>
                <w:szCs w:val="26"/>
              </w:rPr>
              <w:t>3</w:t>
            </w:r>
            <w:r w:rsidRPr="00FA4829">
              <w:rPr>
                <w:rFonts w:eastAsia="Times New Roman"/>
                <w:sz w:val="26"/>
                <w:szCs w:val="26"/>
              </w:rPr>
              <w:t> </w:t>
            </w:r>
            <w:r w:rsidR="00946C11" w:rsidRPr="00FA4829">
              <w:rPr>
                <w:rFonts w:eastAsia="Times New Roman"/>
                <w:sz w:val="26"/>
                <w:szCs w:val="26"/>
              </w:rPr>
              <w:t>960</w:t>
            </w:r>
            <w:r w:rsidRPr="00FA482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</w:t>
            </w:r>
            <w:r w:rsidR="00946C11" w:rsidRPr="00FA4829">
              <w:rPr>
                <w:rFonts w:eastAsia="Times New Roman"/>
                <w:sz w:val="26"/>
                <w:szCs w:val="26"/>
              </w:rPr>
              <w:t>3</w:t>
            </w:r>
            <w:r w:rsidRPr="00FA4829">
              <w:rPr>
                <w:rFonts w:eastAsia="Times New Roman"/>
                <w:sz w:val="26"/>
                <w:szCs w:val="26"/>
              </w:rPr>
              <w:t> </w:t>
            </w:r>
            <w:r w:rsidR="00946C11" w:rsidRPr="00FA4829">
              <w:rPr>
                <w:rFonts w:eastAsia="Times New Roman"/>
                <w:sz w:val="26"/>
                <w:szCs w:val="26"/>
              </w:rPr>
              <w:t>96</w:t>
            </w:r>
            <w:r w:rsidRPr="00FA482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41 6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FA4829">
            <w:pPr>
              <w:jc w:val="center"/>
              <w:rPr>
                <w:rFonts w:eastAsia="Times New Roman"/>
                <w:bCs/>
              </w:rPr>
            </w:pPr>
            <w:r w:rsidRPr="00FA4829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FA4829">
              <w:rPr>
                <w:rFonts w:eastAsia="Times New Roman"/>
                <w:bCs/>
                <w:sz w:val="22"/>
                <w:szCs w:val="22"/>
              </w:rPr>
              <w:t>35</w:t>
            </w:r>
            <w:r w:rsidRPr="00FA4829">
              <w:rPr>
                <w:rFonts w:eastAsia="Times New Roman"/>
                <w:bCs/>
                <w:sz w:val="22"/>
                <w:szCs w:val="22"/>
              </w:rPr>
              <w:t>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CA38F2">
            <w:pPr>
              <w:jc w:val="center"/>
              <w:rPr>
                <w:rFonts w:eastAsia="Times New Roman"/>
                <w:bCs/>
              </w:rPr>
            </w:pPr>
            <w:r w:rsidRPr="00FA4829">
              <w:rPr>
                <w:rFonts w:eastAsia="Times New Roman"/>
                <w:bCs/>
                <w:sz w:val="22"/>
                <w:szCs w:val="22"/>
              </w:rPr>
              <w:t>3 837 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7245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9C618B">
            <w:pPr>
              <w:jc w:val="center"/>
              <w:rPr>
                <w:rFonts w:eastAsia="Times New Roman"/>
              </w:rPr>
            </w:pPr>
            <w:r w:rsidRPr="00FA4829">
              <w:rPr>
                <w:rFonts w:eastAsia="Times New Roman"/>
                <w:sz w:val="22"/>
                <w:szCs w:val="22"/>
              </w:rPr>
              <w:t>2 845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9C618B">
            <w:pPr>
              <w:jc w:val="center"/>
              <w:rPr>
                <w:rFonts w:eastAsia="Times New Roman"/>
              </w:rPr>
            </w:pPr>
            <w:r w:rsidRPr="00FA4829">
              <w:rPr>
                <w:rFonts w:eastAsia="Times New Roman"/>
                <w:sz w:val="22"/>
                <w:szCs w:val="22"/>
              </w:rPr>
              <w:t>1 926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A4829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A4829"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A1F2C" w:rsidRDefault="004A1F2C" w:rsidP="00872B4E">
            <w:pPr>
              <w:jc w:val="center"/>
              <w:rPr>
                <w:rFonts w:eastAsia="Times New Roman"/>
                <w:bCs/>
              </w:rPr>
            </w:pPr>
            <w:r w:rsidRPr="004A1F2C">
              <w:rPr>
                <w:rFonts w:eastAsia="Times New Roman"/>
                <w:bCs/>
                <w:sz w:val="22"/>
                <w:szCs w:val="22"/>
              </w:rPr>
              <w:t>8 195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33154E">
      <w:pgSz w:w="11906" w:h="16838" w:code="9"/>
      <w:pgMar w:top="425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A78D7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47F1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5DF1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A7968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73232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755AE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18A6-B008-4154-8371-E716C4F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0T11:36:00Z</cp:lastPrinted>
  <dcterms:created xsi:type="dcterms:W3CDTF">2023-07-26T08:51:00Z</dcterms:created>
  <dcterms:modified xsi:type="dcterms:W3CDTF">2023-07-26T08:51:00Z</dcterms:modified>
</cp:coreProperties>
</file>